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41594" w14:textId="77777777" w:rsidR="006A1B51" w:rsidRPr="006A1B51" w:rsidRDefault="006A1B51" w:rsidP="006A1B5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</w:pPr>
      <w:r w:rsidRPr="006A1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Supplementary table: Confirmatory Factor Analysis for the unidimensional solution of the ISs-SBQ. São Paulo, Brazil, 2017 (Standardized and unstandardized solutions).</w:t>
      </w:r>
    </w:p>
    <w:tbl>
      <w:tblPr>
        <w:tblW w:w="80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1234"/>
        <w:gridCol w:w="1054"/>
        <w:gridCol w:w="261"/>
        <w:gridCol w:w="1090"/>
        <w:gridCol w:w="1054"/>
      </w:tblGrid>
      <w:tr w:rsidR="006A1B51" w:rsidRPr="006A1B51" w14:paraId="28705AF2" w14:textId="77777777" w:rsidTr="006A1B51">
        <w:trPr>
          <w:trHeight w:val="282"/>
        </w:trPr>
        <w:tc>
          <w:tcPr>
            <w:tcW w:w="33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BCA7C7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87D7566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tandardized</w:t>
            </w:r>
            <w:proofErr w:type="spellEnd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right w:val="nil"/>
            </w:tcBorders>
          </w:tcPr>
          <w:p w14:paraId="000DD0DB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D120C58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standardized</w:t>
            </w:r>
            <w:proofErr w:type="spellEnd"/>
          </w:p>
        </w:tc>
      </w:tr>
      <w:tr w:rsidR="006A1B51" w:rsidRPr="006A1B51" w14:paraId="7337A141" w14:textId="77777777" w:rsidTr="006A1B51">
        <w:trPr>
          <w:trHeight w:val="282"/>
        </w:trPr>
        <w:tc>
          <w:tcPr>
            <w:tcW w:w="3352" w:type="dxa"/>
            <w:tcBorders>
              <w:top w:val="single" w:sz="4" w:space="0" w:color="000000"/>
              <w:left w:val="nil"/>
              <w:right w:val="nil"/>
            </w:tcBorders>
            <w:shd w:val="clear" w:color="auto" w:fill="D9D9D9"/>
            <w:noWrap/>
            <w:vAlign w:val="center"/>
          </w:tcPr>
          <w:p w14:paraId="795DC842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oadings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1DD87DB8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ß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155BCB7F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5%CI</w:t>
            </w:r>
          </w:p>
        </w:tc>
        <w:tc>
          <w:tcPr>
            <w:tcW w:w="261" w:type="dxa"/>
            <w:tcBorders>
              <w:left w:val="nil"/>
              <w:right w:val="nil"/>
            </w:tcBorders>
            <w:shd w:val="clear" w:color="auto" w:fill="D9D9D9"/>
          </w:tcPr>
          <w:p w14:paraId="7D9A7DD5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nil"/>
              <w:right w:val="nil"/>
            </w:tcBorders>
            <w:shd w:val="clear" w:color="auto" w:fill="D9D9D9"/>
          </w:tcPr>
          <w:p w14:paraId="2ADA4526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right w:val="nil"/>
            </w:tcBorders>
            <w:shd w:val="clear" w:color="auto" w:fill="D9D9D9"/>
          </w:tcPr>
          <w:p w14:paraId="129B8485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5%CI</w:t>
            </w:r>
          </w:p>
        </w:tc>
      </w:tr>
      <w:tr w:rsidR="006A1B51" w:rsidRPr="006A1B51" w14:paraId="76DCC2A4" w14:textId="77777777" w:rsidTr="002324E6">
        <w:trPr>
          <w:trHeight w:val="282"/>
        </w:trPr>
        <w:tc>
          <w:tcPr>
            <w:tcW w:w="33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2AA2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t-BR"/>
              </w:rPr>
              <w:t>1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:I </w:t>
            </w:r>
            <w:proofErr w:type="spellStart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was</w:t>
            </w:r>
            <w:proofErr w:type="spellEnd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red</w:t>
            </w:r>
            <w:proofErr w:type="spellEnd"/>
          </w:p>
        </w:tc>
        <w:tc>
          <w:tcPr>
            <w:tcW w:w="12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519B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7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***</w:t>
            </w:r>
          </w:p>
        </w:tc>
        <w:tc>
          <w:tcPr>
            <w:tcW w:w="10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8F75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4;0.50</w:t>
            </w: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</w:tcPr>
          <w:p w14:paraId="194167EE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left w:val="nil"/>
              <w:bottom w:val="nil"/>
              <w:right w:val="nil"/>
            </w:tcBorders>
          </w:tcPr>
          <w:p w14:paraId="7D3CC2A4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 (</w:t>
            </w:r>
            <w:proofErr w:type="spellStart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ixed</w:t>
            </w:r>
            <w:proofErr w:type="spellEnd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1054" w:type="dxa"/>
            <w:tcBorders>
              <w:left w:val="nil"/>
              <w:bottom w:val="nil"/>
              <w:right w:val="nil"/>
            </w:tcBorders>
          </w:tcPr>
          <w:p w14:paraId="1F03FBBA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A1B51" w:rsidRPr="006A1B51" w14:paraId="1537B997" w14:textId="77777777" w:rsidTr="002324E6">
        <w:trPr>
          <w:trHeight w:val="282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1700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t-BR"/>
              </w:rPr>
              <w:t>2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:I </w:t>
            </w:r>
            <w:proofErr w:type="spellStart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ried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1393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0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***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A733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67;0.7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75B51D3A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402F21C5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72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***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B2F6B64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57;1.88</w:t>
            </w:r>
          </w:p>
        </w:tc>
      </w:tr>
      <w:tr w:rsidR="006A1B51" w:rsidRPr="006A1B51" w14:paraId="03B0A9B6" w14:textId="77777777" w:rsidTr="002324E6">
        <w:trPr>
          <w:trHeight w:val="282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9CD1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X</w:t>
            </w:r>
            <w:proofErr w:type="gramStart"/>
            <w:r w:rsidRPr="006A1B5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pt-BR"/>
              </w:rPr>
              <w:t>3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:I</w:t>
            </w:r>
            <w:proofErr w:type="gramEnd"/>
            <w:r w:rsidRPr="006A1B5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was scared, fearful, or anxiou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B1EE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66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***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AD2F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64;0.6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2D3DC6FB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36075C08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67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***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5362785F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51;1.82</w:t>
            </w:r>
          </w:p>
        </w:tc>
      </w:tr>
      <w:tr w:rsidR="006A1B51" w:rsidRPr="006A1B51" w14:paraId="16705F8F" w14:textId="77777777" w:rsidTr="002324E6">
        <w:trPr>
          <w:trHeight w:val="282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4C63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X</w:t>
            </w:r>
            <w:proofErr w:type="gramStart"/>
            <w:r w:rsidRPr="006A1B5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pt-BR"/>
              </w:rPr>
              <w:t>4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:I</w:t>
            </w:r>
            <w:proofErr w:type="gramEnd"/>
            <w:r w:rsidRPr="006A1B5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was unhappy, miserable, or distressed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3E51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1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***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86CA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7;0.5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0704B34D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5A5F4220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34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***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1378A576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20;1.48</w:t>
            </w:r>
          </w:p>
        </w:tc>
      </w:tr>
      <w:tr w:rsidR="006A1B51" w:rsidRPr="006A1B51" w14:paraId="5B6D002F" w14:textId="77777777" w:rsidTr="002324E6">
        <w:trPr>
          <w:trHeight w:val="282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B38F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t-BR"/>
              </w:rPr>
              <w:t>5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:I </w:t>
            </w:r>
            <w:proofErr w:type="spellStart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elt</w:t>
            </w:r>
            <w:proofErr w:type="spellEnd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one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6124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3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***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AD5E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1;0.7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2F9E2C4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377D372B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91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***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59BA4EC7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75;1.08</w:t>
            </w:r>
          </w:p>
        </w:tc>
      </w:tr>
      <w:tr w:rsidR="006A1B51" w:rsidRPr="006A1B51" w14:paraId="6795FF6F" w14:textId="77777777" w:rsidTr="002324E6">
        <w:trPr>
          <w:trHeight w:val="282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E762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X</w:t>
            </w:r>
            <w:proofErr w:type="gramStart"/>
            <w:r w:rsidRPr="006A1B5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pt-BR"/>
              </w:rPr>
              <w:t>6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:I</w:t>
            </w:r>
            <w:proofErr w:type="gramEnd"/>
            <w:r w:rsidRPr="006A1B5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couldn't fall asleep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926A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6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***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B111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3;0.5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791BBABB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37D784CE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40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***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20EA9D3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26;1.54</w:t>
            </w:r>
          </w:p>
        </w:tc>
      </w:tr>
      <w:tr w:rsidR="006A1B51" w:rsidRPr="006A1B51" w14:paraId="5B76DAE7" w14:textId="77777777" w:rsidTr="002324E6">
        <w:trPr>
          <w:trHeight w:val="282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21DD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X</w:t>
            </w:r>
            <w:proofErr w:type="gramStart"/>
            <w:r w:rsidRPr="006A1B5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pt-BR"/>
              </w:rPr>
              <w:t>7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:I</w:t>
            </w:r>
            <w:proofErr w:type="gramEnd"/>
            <w:r w:rsidRPr="006A1B5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was sad without knowing wh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DB47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7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***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EAEA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5;0.79</w:t>
            </w: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7728FA38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7A142B61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12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***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72D11DF3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93;2.30</w:t>
            </w:r>
          </w:p>
        </w:tc>
      </w:tr>
      <w:tr w:rsidR="006A1B51" w:rsidRPr="006A1B51" w14:paraId="5C95FB9C" w14:textId="77777777" w:rsidTr="006A1B51">
        <w:trPr>
          <w:trHeight w:val="282"/>
        </w:trPr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B8B1D9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t-BR"/>
              </w:rPr>
              <w:t>8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:I </w:t>
            </w:r>
            <w:proofErr w:type="spellStart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was</w:t>
            </w:r>
            <w:proofErr w:type="spellEnd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worried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8BBB2F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7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***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98BC89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4;0.60</w:t>
            </w: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6285B207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0BA3B7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36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***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946FE8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22;1.49</w:t>
            </w:r>
          </w:p>
        </w:tc>
      </w:tr>
      <w:tr w:rsidR="006A1B51" w:rsidRPr="006A1B51" w14:paraId="3C1D6341" w14:textId="77777777" w:rsidTr="006A1B51">
        <w:trPr>
          <w:trHeight w:val="282"/>
        </w:trPr>
        <w:tc>
          <w:tcPr>
            <w:tcW w:w="3352" w:type="dxa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center"/>
          </w:tcPr>
          <w:p w14:paraId="00E271D5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riances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0A35A9E9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47C40598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shd w:val="clear" w:color="auto" w:fill="D9D9D9"/>
          </w:tcPr>
          <w:p w14:paraId="4617752B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0CF6C5CC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720EC80C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A1B51" w:rsidRPr="006A1B51" w14:paraId="7C3103D9" w14:textId="77777777" w:rsidTr="002324E6">
        <w:trPr>
          <w:trHeight w:val="282"/>
        </w:trPr>
        <w:tc>
          <w:tcPr>
            <w:tcW w:w="3352" w:type="dxa"/>
            <w:shd w:val="clear" w:color="auto" w:fill="auto"/>
            <w:noWrap/>
            <w:vAlign w:val="center"/>
          </w:tcPr>
          <w:p w14:paraId="4E7587DC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.X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t-BR"/>
              </w:rPr>
              <w:t>1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E9D532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8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A4A392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6D241205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</w:tcPr>
          <w:p w14:paraId="1BD43EEF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01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</w:tcPr>
          <w:p w14:paraId="387F06B4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A1B51" w:rsidRPr="006A1B51" w14:paraId="4C023AFB" w14:textId="77777777" w:rsidTr="002324E6">
        <w:trPr>
          <w:trHeight w:val="282"/>
        </w:trPr>
        <w:tc>
          <w:tcPr>
            <w:tcW w:w="3352" w:type="dxa"/>
            <w:shd w:val="clear" w:color="auto" w:fill="auto"/>
            <w:noWrap/>
            <w:vAlign w:val="center"/>
          </w:tcPr>
          <w:p w14:paraId="7F6DA193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.X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t-BR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DC8D73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2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2B30CB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5EFBC88A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</w:tcPr>
          <w:p w14:paraId="7C494C71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91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</w:tcPr>
          <w:p w14:paraId="230683FD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A1B51" w:rsidRPr="006A1B51" w14:paraId="0C72E1CE" w14:textId="77777777" w:rsidTr="002324E6">
        <w:trPr>
          <w:trHeight w:val="282"/>
        </w:trPr>
        <w:tc>
          <w:tcPr>
            <w:tcW w:w="3352" w:type="dxa"/>
            <w:shd w:val="clear" w:color="auto" w:fill="auto"/>
            <w:noWrap/>
            <w:vAlign w:val="center"/>
          </w:tcPr>
          <w:p w14:paraId="0C9D8042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.X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t-BR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4E2BFC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6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FA2B60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5E5EF0FE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</w:tcPr>
          <w:p w14:paraId="7B50287F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00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</w:tcPr>
          <w:p w14:paraId="4D2E8360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A1B51" w:rsidRPr="006A1B51" w14:paraId="18B401F7" w14:textId="77777777" w:rsidTr="002324E6">
        <w:trPr>
          <w:trHeight w:val="282"/>
        </w:trPr>
        <w:tc>
          <w:tcPr>
            <w:tcW w:w="3352" w:type="dxa"/>
            <w:shd w:val="clear" w:color="auto" w:fill="auto"/>
            <w:noWrap/>
            <w:vAlign w:val="center"/>
          </w:tcPr>
          <w:p w14:paraId="2E4D4CD7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.X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t-BR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89A600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5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B23C4B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55BFF178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</w:tcPr>
          <w:p w14:paraId="3F9F7BD5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51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</w:tcPr>
          <w:p w14:paraId="645E8227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A1B51" w:rsidRPr="006A1B51" w14:paraId="227AF1E9" w14:textId="77777777" w:rsidTr="002324E6">
        <w:trPr>
          <w:trHeight w:val="282"/>
        </w:trPr>
        <w:tc>
          <w:tcPr>
            <w:tcW w:w="3352" w:type="dxa"/>
            <w:shd w:val="clear" w:color="auto" w:fill="auto"/>
            <w:noWrap/>
            <w:vAlign w:val="center"/>
          </w:tcPr>
          <w:p w14:paraId="4CBC1481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.X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t-BR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6B8668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6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10330D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76834971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</w:tcPr>
          <w:p w14:paraId="25A57E72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90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</w:tcPr>
          <w:p w14:paraId="58F0A1C5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A1B51" w:rsidRPr="006A1B51" w14:paraId="1A9B36DF" w14:textId="77777777" w:rsidTr="002324E6">
        <w:trPr>
          <w:trHeight w:val="282"/>
        </w:trPr>
        <w:tc>
          <w:tcPr>
            <w:tcW w:w="3352" w:type="dxa"/>
            <w:shd w:val="clear" w:color="auto" w:fill="auto"/>
            <w:noWrap/>
            <w:vAlign w:val="center"/>
          </w:tcPr>
          <w:p w14:paraId="619F4E56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.X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t-BR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8D1927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68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0AB3D3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24A18A82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</w:tcPr>
          <w:p w14:paraId="644B636F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22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</w:tcPr>
          <w:p w14:paraId="3B327ABB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A1B51" w:rsidRPr="006A1B51" w14:paraId="76314B6B" w14:textId="77777777" w:rsidTr="002324E6">
        <w:trPr>
          <w:trHeight w:val="282"/>
        </w:trPr>
        <w:tc>
          <w:tcPr>
            <w:tcW w:w="3352" w:type="dxa"/>
            <w:shd w:val="clear" w:color="auto" w:fill="auto"/>
            <w:noWrap/>
            <w:vAlign w:val="center"/>
          </w:tcPr>
          <w:p w14:paraId="4F94C1CF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.X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t-BR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DBEFE7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0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8F3241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3887D070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</w:tcPr>
          <w:p w14:paraId="4D5436F2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87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</w:tcPr>
          <w:p w14:paraId="32CCCF16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A1B51" w:rsidRPr="006A1B51" w14:paraId="1A568B8D" w14:textId="77777777" w:rsidTr="002324E6">
        <w:trPr>
          <w:trHeight w:val="282"/>
        </w:trPr>
        <w:tc>
          <w:tcPr>
            <w:tcW w:w="3352" w:type="dxa"/>
            <w:shd w:val="clear" w:color="auto" w:fill="auto"/>
            <w:noWrap/>
            <w:vAlign w:val="center"/>
          </w:tcPr>
          <w:p w14:paraId="5C272C33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.X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t-BR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D782C2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67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C02B57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424B5A6F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</w:tcPr>
          <w:p w14:paraId="5FD92625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09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</w:tcPr>
          <w:p w14:paraId="289940C5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A1B51" w:rsidRPr="006A1B51" w14:paraId="6705382F" w14:textId="77777777" w:rsidTr="002324E6">
        <w:trPr>
          <w:trHeight w:val="282"/>
        </w:trPr>
        <w:tc>
          <w:tcPr>
            <w:tcW w:w="3352" w:type="dxa"/>
            <w:shd w:val="clear" w:color="auto" w:fill="auto"/>
            <w:noWrap/>
            <w:vAlign w:val="center"/>
          </w:tcPr>
          <w:p w14:paraId="05346CBA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ternalizing</w:t>
            </w:r>
            <w:proofErr w:type="spellEnd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ymptoms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3BE081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 (</w:t>
            </w:r>
            <w:proofErr w:type="spellStart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ixed</w:t>
            </w:r>
            <w:proofErr w:type="spellEnd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2092E6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7FB059D1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</w:tcPr>
          <w:p w14:paraId="2B72A615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29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</w:tcPr>
          <w:p w14:paraId="685A308B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A1B51" w:rsidRPr="006A1B51" w14:paraId="7E248F21" w14:textId="77777777" w:rsidTr="006A1B51">
        <w:trPr>
          <w:trHeight w:val="282"/>
        </w:trPr>
        <w:tc>
          <w:tcPr>
            <w:tcW w:w="3352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noWrap/>
            <w:vAlign w:val="center"/>
          </w:tcPr>
          <w:p w14:paraId="4E494E4C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Covariance</w:t>
            </w:r>
          </w:p>
        </w:tc>
        <w:tc>
          <w:tcPr>
            <w:tcW w:w="123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noWrap/>
            <w:vAlign w:val="bottom"/>
          </w:tcPr>
          <w:p w14:paraId="6D4D90AC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noWrap/>
            <w:vAlign w:val="bottom"/>
          </w:tcPr>
          <w:p w14:paraId="53B4193C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shd w:val="clear" w:color="auto" w:fill="D9D9D9"/>
          </w:tcPr>
          <w:p w14:paraId="3F38EB4A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5A73D38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BE43DD2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A1B51" w:rsidRPr="006A1B51" w14:paraId="565693CC" w14:textId="77777777" w:rsidTr="006A1B51">
        <w:trPr>
          <w:trHeight w:val="282"/>
        </w:trPr>
        <w:tc>
          <w:tcPr>
            <w:tcW w:w="33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F047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e.X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pt-BR"/>
              </w:rPr>
              <w:t xml:space="preserve">1 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with e.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t-BR"/>
              </w:rP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C768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9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***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C50A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5;0.23</w:t>
            </w:r>
          </w:p>
        </w:tc>
        <w:tc>
          <w:tcPr>
            <w:tcW w:w="261" w:type="dxa"/>
            <w:tcBorders>
              <w:left w:val="nil"/>
              <w:right w:val="nil"/>
            </w:tcBorders>
          </w:tcPr>
          <w:p w14:paraId="34E6C575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31F585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20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***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A4A4E4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A1B51" w:rsidRPr="006A1B51" w14:paraId="51AC906E" w14:textId="77777777" w:rsidTr="006A1B51">
        <w:trPr>
          <w:trHeight w:val="282"/>
        </w:trPr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0D233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e.X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pt-BR"/>
              </w:rPr>
              <w:t>4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with e.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t-BR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CC73E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8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***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471C3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4;0.2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7D1052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7E265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21</w:t>
            </w:r>
            <w:r w:rsidRPr="006A1B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t-BR"/>
              </w:rPr>
              <w:t>***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16E8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A1B51" w:rsidRPr="006A1B51" w14:paraId="6790A092" w14:textId="77777777" w:rsidTr="002324E6">
        <w:trPr>
          <w:trHeight w:val="282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DB71B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hi2 (</w:t>
            </w:r>
            <w:proofErr w:type="spellStart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f</w:t>
            </w:r>
            <w:proofErr w:type="spellEnd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=18)</w:t>
            </w:r>
          </w:p>
        </w:tc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67D45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0.001</w:t>
            </w:r>
          </w:p>
        </w:tc>
      </w:tr>
      <w:tr w:rsidR="006A1B51" w:rsidRPr="006A1B51" w14:paraId="33FD5F2E" w14:textId="77777777" w:rsidTr="002324E6">
        <w:trPr>
          <w:trHeight w:val="282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FF72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MSEA</w:t>
            </w:r>
          </w:p>
        </w:tc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7C4D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49 (p-close=0.586)</w:t>
            </w:r>
          </w:p>
        </w:tc>
      </w:tr>
      <w:tr w:rsidR="006A1B51" w:rsidRPr="006A1B51" w14:paraId="65BD5DA6" w14:textId="77777777" w:rsidTr="002324E6">
        <w:trPr>
          <w:trHeight w:val="282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2CF3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arative</w:t>
            </w:r>
            <w:proofErr w:type="spellEnd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Fit Index (CFI)</w:t>
            </w:r>
          </w:p>
        </w:tc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1376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98</w:t>
            </w:r>
          </w:p>
        </w:tc>
      </w:tr>
      <w:tr w:rsidR="006A1B51" w:rsidRPr="006A1B51" w14:paraId="457D5145" w14:textId="77777777" w:rsidTr="002324E6">
        <w:trPr>
          <w:trHeight w:val="282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E8398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ucker-Lewis index (TLI)</w:t>
            </w:r>
          </w:p>
        </w:tc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B3357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97</w:t>
            </w:r>
          </w:p>
        </w:tc>
      </w:tr>
      <w:tr w:rsidR="006A1B51" w:rsidRPr="006A1B51" w14:paraId="6C961BC5" w14:textId="77777777" w:rsidTr="002324E6">
        <w:trPr>
          <w:trHeight w:val="282"/>
        </w:trPr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39489" w14:textId="77777777" w:rsidR="006A1B51" w:rsidRPr="006A1B51" w:rsidRDefault="006A1B51" w:rsidP="006A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efficient</w:t>
            </w:r>
            <w:proofErr w:type="spellEnd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f</w:t>
            </w:r>
            <w:proofErr w:type="spellEnd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termination</w:t>
            </w:r>
            <w:proofErr w:type="spellEnd"/>
          </w:p>
        </w:tc>
        <w:tc>
          <w:tcPr>
            <w:tcW w:w="4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64F1E" w14:textId="77777777" w:rsidR="006A1B51" w:rsidRPr="006A1B51" w:rsidRDefault="006A1B51" w:rsidP="006A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1B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84</w:t>
            </w:r>
          </w:p>
        </w:tc>
      </w:tr>
    </w:tbl>
    <w:p w14:paraId="55B447A8" w14:textId="77777777" w:rsidR="006A1B51" w:rsidRPr="006A1B51" w:rsidRDefault="006A1B51" w:rsidP="006A1B5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t-BR"/>
        </w:rPr>
      </w:pPr>
      <w:r w:rsidRPr="006A1B5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t-BR"/>
        </w:rPr>
        <w:t>CI = Confidence Interval</w:t>
      </w:r>
    </w:p>
    <w:p w14:paraId="002DD1E0" w14:textId="77777777" w:rsidR="006A1B51" w:rsidRPr="006A1B51" w:rsidRDefault="006A1B51" w:rsidP="006A1B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t-BR"/>
        </w:rPr>
      </w:pPr>
      <w:r w:rsidRPr="006A1B5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t-BR"/>
        </w:rPr>
        <w:t>*** p&lt;0.001</w:t>
      </w:r>
    </w:p>
    <w:p w14:paraId="19827A3F" w14:textId="77777777" w:rsidR="009737CB" w:rsidRDefault="009737CB"/>
    <w:sectPr w:rsidR="009737CB" w:rsidSect="008C494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51"/>
    <w:rsid w:val="006A1B51"/>
    <w:rsid w:val="009737CB"/>
    <w:rsid w:val="00DD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A8C5"/>
  <w15:chartTrackingRefBased/>
  <w15:docId w15:val="{3F2C8ACD-9E7B-491F-BB5B-2B91E337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1843-44BA-4748-B3F8-5431A1FB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vim</dc:creator>
  <cp:keywords/>
  <dc:description/>
  <cp:lastModifiedBy>Maria Alvim</cp:lastModifiedBy>
  <cp:revision>2</cp:revision>
  <dcterms:created xsi:type="dcterms:W3CDTF">2020-09-19T17:42:00Z</dcterms:created>
  <dcterms:modified xsi:type="dcterms:W3CDTF">2020-09-19T17:46:00Z</dcterms:modified>
</cp:coreProperties>
</file>